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A01C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37B41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93206037" r:id="rId9"/>
        </w:object>
      </w:r>
    </w:p>
    <w:p w14:paraId="1F761A55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10DCDF49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046EB409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5FD7FCF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091CE711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34D939DD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4239F" wp14:editId="1DE741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0C8DA017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8557F" wp14:editId="4554B869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8E93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593086E6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35B41C2B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9A965B3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52AF7A30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30EF6E70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6C6C80D9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1997ED96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4824491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448D6DE7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00BE213F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190E17B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CAFEF24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14761781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11705C60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1E947E4F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1BE4F5A" w14:textId="77777777"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3CF70171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14:paraId="6AFF2C68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5A57823F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A2C9D73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CA13A9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605094D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0E6A862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27A92052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1E49AC54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B64D16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35C15F4A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567166AF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77D2861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783052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86982E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2D0D5AF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20A2395F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0A7FBE1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61AC5B4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C35EA30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2B660CE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0509CF1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45B532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E9264F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713881D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1FD91535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85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737E8E93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593086E6" w14:textId="77777777"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14:paraId="35B41C2B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9A965B3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52AF7A30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14:paraId="30EF6E70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6C6C80D9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14:paraId="1997ED96" w14:textId="77777777"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74824491" w14:textId="77777777"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448D6DE7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00BE213F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14:paraId="190E17B3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4CAFEF24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14:paraId="14761781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14:paraId="11705C60" w14:textId="77777777"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14:paraId="1E947E4F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41BE4F5A" w14:textId="77777777"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14:paraId="3CF70171" w14:textId="77777777"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14:paraId="6AFF2C68" w14:textId="77777777"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14:paraId="5A57823F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6A2C9D73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4CA13A90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605094D5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0E6A862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27A92052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1E49AC54" w14:textId="77777777"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B64D162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14:paraId="35C15F4A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14:paraId="567166AF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77D2861" w14:textId="77777777"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7783052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786982EE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02D0D5AF" w14:textId="77777777"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14:paraId="20A2395F" w14:textId="77777777"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14:paraId="0A7FBE18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14:paraId="61AC5B42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2C35EA30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14:paraId="2B660CE7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14:paraId="0509CF1E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14:paraId="645B532A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1E9264FA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14:paraId="713881D1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14:paraId="1FD91535" w14:textId="77777777"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434CCD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20E62207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5E3374BA" wp14:editId="7711E294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CAC7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34A3F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374BA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729CAC7C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1D234A3F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E2DE6" wp14:editId="7AA373D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F43FD1E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31C49B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342F6727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523E5D" w14:textId="77777777" w:rsidR="00EA15AA" w:rsidRPr="00EB0CB7" w:rsidRDefault="00A72EF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6C0F934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5164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F30B" w14:textId="77777777" w:rsidR="00EA15AA" w:rsidRPr="00EB0CB7" w:rsidRDefault="0055719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0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5323820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922A64" w14:textId="77777777" w:rsidR="00EA15AA" w:rsidRPr="00EB0CB7" w:rsidRDefault="00A72EF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ugust 20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71144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D3AC1A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43FC37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47E5DB0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236B6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DBF22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1554E9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1054A3" w14:textId="77777777" w:rsidR="00EA15AA" w:rsidRPr="00EB0CB7" w:rsidRDefault="00A72EFB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LEHA members gif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BDACB" w14:textId="77777777" w:rsidR="00EA15AA" w:rsidRPr="00EB0CB7" w:rsidRDefault="00A72EFB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,564.10</w:t>
                                  </w:r>
                                </w:p>
                              </w:tc>
                            </w:tr>
                            <w:tr w:rsidR="00EA15AA" w:rsidRPr="00EB0CB7" w14:paraId="0ED8629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52DE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AEED7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ED016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4C1B5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C0DD0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F26E0D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BC9C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88658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12C7A3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8D8B1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1D3D5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F4FC30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DDFE1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6A33B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42C971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90C6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5D9BB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3BAEFC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AC7F9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73C23" w14:textId="77777777" w:rsidR="00EA15AA" w:rsidRPr="00EB0CB7" w:rsidRDefault="00A72EFB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,564.10</w:t>
                                  </w:r>
                                </w:p>
                              </w:tc>
                            </w:tr>
                            <w:tr w:rsidR="00EA15AA" w:rsidRPr="00EB0CB7" w14:paraId="1782E1F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58E19D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3A9086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3A0C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DC39F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538F76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55148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C118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2BAAB7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80D5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3F9F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C9FDC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0C96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C223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FD7F3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319E56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381A0AB" w14:textId="77777777" w:rsidR="00EA15AA" w:rsidRPr="00EB0CB7" w:rsidRDefault="00DA45E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739.24</w:t>
                                  </w:r>
                                </w:p>
                              </w:tc>
                            </w:tr>
                            <w:tr w:rsidR="00EA15AA" w:rsidRPr="00EB0CB7" w14:paraId="65BF950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E061234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72EF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eptember 16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F5620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4A3CE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2DE6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F43FD1E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31C49B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342F6727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523E5D" w14:textId="77777777" w:rsidR="00EA15AA" w:rsidRPr="00EB0CB7" w:rsidRDefault="00A72EF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September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6C0F934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5164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F30B" w14:textId="77777777" w:rsidR="00EA15AA" w:rsidRPr="00EB0CB7" w:rsidRDefault="0055719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0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5323820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922A64" w14:textId="77777777" w:rsidR="00EA15AA" w:rsidRPr="00EB0CB7" w:rsidRDefault="00A72EF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ugust 20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E71144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D3AC1A3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43FC37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47E5DB0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236B6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DBF22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1554E9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1054A3" w14:textId="77777777" w:rsidR="00EA15AA" w:rsidRPr="00EB0CB7" w:rsidRDefault="00A72EFB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LEHA members gif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BDACB" w14:textId="77777777" w:rsidR="00EA15AA" w:rsidRPr="00EB0CB7" w:rsidRDefault="00A72EFB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,564.10</w:t>
                            </w:r>
                          </w:p>
                        </w:tc>
                      </w:tr>
                      <w:tr w:rsidR="00EA15AA" w:rsidRPr="00EB0CB7" w14:paraId="0ED8629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52DE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AEED7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ED016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4C1B5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C0DD0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F26E0D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BC9C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88658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12C7A3A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8D8B1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1D3D5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F4FC30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DDFE1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6A33B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42C971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90C6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5D9BB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3BAEFC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AC7F9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A73C23" w14:textId="77777777" w:rsidR="00EA15AA" w:rsidRPr="00EB0CB7" w:rsidRDefault="00A72EFB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,564.10</w:t>
                            </w:r>
                          </w:p>
                        </w:tc>
                      </w:tr>
                      <w:tr w:rsidR="00EA15AA" w:rsidRPr="00EB0CB7" w14:paraId="1782E1F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58E19D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3A9086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3A0C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DC39F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538F76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B55148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C118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2BAAB7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780D5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3F9F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C9FDC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0C96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C223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FD7F3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319E56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381A0AB" w14:textId="77777777" w:rsidR="00EA15AA" w:rsidRPr="00EB0CB7" w:rsidRDefault="00DA45E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739.24</w:t>
                            </w:r>
                          </w:p>
                        </w:tc>
                      </w:tr>
                      <w:tr w:rsidR="00EA15AA" w:rsidRPr="00EB0CB7" w14:paraId="65BF950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E061234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72EF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eptember 16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9F5620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1C4A3CE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A01483" wp14:editId="773FC6E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FDF0A7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08CFA2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B64AA1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7C836D4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AA1D265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A72EF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9-16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D1151FE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49EED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1483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FDF0A7A" w14:textId="77777777" w:rsidTr="000B22B3">
                        <w:tc>
                          <w:tcPr>
                            <w:tcW w:w="3998" w:type="dxa"/>
                          </w:tcPr>
                          <w:p w14:paraId="208CFA2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B64AA1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7C836D4A" w14:textId="77777777" w:rsidTr="000B22B3">
                        <w:tc>
                          <w:tcPr>
                            <w:tcW w:w="3998" w:type="dxa"/>
                          </w:tcPr>
                          <w:p w14:paraId="6AA1D265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A72EFB">
                              <w:rPr>
                                <w:rFonts w:asciiTheme="minorHAnsi" w:hAnsiTheme="minorHAnsi"/>
                                <w:sz w:val="22"/>
                              </w:rPr>
                              <w:t>Westover, 9-16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D1151FE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49EED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400E" w14:textId="77777777" w:rsidR="00EA15AA" w:rsidRDefault="00EA15AA">
      <w:r>
        <w:separator/>
      </w:r>
    </w:p>
  </w:endnote>
  <w:endnote w:type="continuationSeparator" w:id="0">
    <w:p w14:paraId="38D862E0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98A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2362000C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01A888D5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23C6" w14:textId="77777777" w:rsidR="00EA15AA" w:rsidRDefault="00EA15AA">
      <w:r>
        <w:separator/>
      </w:r>
    </w:p>
  </w:footnote>
  <w:footnote w:type="continuationSeparator" w:id="0">
    <w:p w14:paraId="1FBC86CA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2C57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678E390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8268-EDC4-4FE5-9DE6-5F73B8F4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9-15T14:14:00Z</dcterms:created>
  <dcterms:modified xsi:type="dcterms:W3CDTF">2021-09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